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E53D" w14:textId="2C1C67C3" w:rsidR="00314624" w:rsidRPr="00C3178E" w:rsidRDefault="00C3178E" w:rsidP="00C3178E">
      <w:pPr>
        <w:bidi/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רנן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986"/>
        <w:gridCol w:w="811"/>
        <w:gridCol w:w="1002"/>
        <w:gridCol w:w="921"/>
      </w:tblGrid>
      <w:tr w:rsidR="00314624" w:rsidRPr="00D0513F" w14:paraId="792C6325" w14:textId="77777777" w:rsidTr="00C3178E">
        <w:trPr>
          <w:trHeight w:val="69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AFF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733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31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C01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A4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051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314624" w:rsidRPr="00D0513F" w14:paraId="5F8665EE" w14:textId="77777777" w:rsidTr="00C3178E">
        <w:trPr>
          <w:trHeight w:val="63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54F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CB5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proofErr w:type="spellStart"/>
            <w:r w:rsidRPr="00D0513F">
              <w:rPr>
                <w:rFonts w:asciiTheme="majorBidi" w:hAnsiTheme="majorBidi" w:cstheme="majorBidi"/>
                <w:rtl/>
              </w:rPr>
              <w:t>סולימני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30C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69E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AED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3C11730A" w14:textId="77777777" w:rsidTr="00C3178E">
        <w:trPr>
          <w:trHeight w:val="63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183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790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 xml:space="preserve">ויקטור </w:t>
            </w:r>
            <w:proofErr w:type="spellStart"/>
            <w:r w:rsidRPr="00D0513F">
              <w:rPr>
                <w:rFonts w:asciiTheme="majorBidi" w:hAnsiTheme="majorBidi" w:cstheme="majorBidi"/>
                <w:rtl/>
              </w:rPr>
              <w:t>אלגזר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B83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F28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EB5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499F4F56" w14:textId="77777777" w:rsidTr="00C3178E">
        <w:trPr>
          <w:trHeight w:val="63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5F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A30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0513F">
              <w:rPr>
                <w:rFonts w:asciiTheme="majorBidi" w:hAnsiTheme="majorBidi" w:cstheme="majorBidi"/>
                <w:rtl/>
              </w:rPr>
              <w:t>מצליח</w:t>
            </w:r>
          </w:p>
          <w:p w14:paraId="53B192E5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פורטונה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4C4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A6C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531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7028DBA2" w14:textId="77777777" w:rsidTr="00C3178E">
        <w:trPr>
          <w:trHeight w:val="65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DDD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F8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ויולט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A64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910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285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68ED2815" w14:textId="77777777" w:rsidTr="00C3178E">
        <w:trPr>
          <w:trHeight w:val="65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574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9DF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בית העם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49D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224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762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070E13B5" w14:textId="77777777" w:rsidTr="00C3178E">
        <w:trPr>
          <w:trHeight w:val="65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148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2CA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אליהו משה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E23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485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7CF" w14:textId="77777777" w:rsidR="00314624" w:rsidRPr="00D0513F" w:rsidRDefault="00314624" w:rsidP="00C3178E">
            <w:pPr>
              <w:jc w:val="center"/>
              <w:rPr>
                <w:rFonts w:asciiTheme="majorBidi" w:hAnsiTheme="majorBidi" w:cstheme="majorBidi"/>
              </w:rPr>
            </w:pPr>
            <w:r w:rsidRPr="00D0513F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314624" w:rsidRPr="00D0513F" w14:paraId="67476109" w14:textId="77777777" w:rsidTr="00C3178E">
        <w:trPr>
          <w:jc w:val="center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C29F" w14:textId="77777777" w:rsidR="00314624" w:rsidRPr="00D0513F" w:rsidRDefault="00314624" w:rsidP="00C3178E">
            <w:pPr>
              <w:jc w:val="center"/>
              <w:rPr>
                <w:rFonts w:asciiTheme="majorBidi" w:eastAsia="Arial Unicode MS" w:hAnsiTheme="majorBidi" w:cstheme="majorBidi"/>
                <w:sz w:val="0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52C9E" w14:textId="77777777" w:rsidR="00314624" w:rsidRPr="00D0513F" w:rsidRDefault="00314624" w:rsidP="00C3178E">
            <w:pPr>
              <w:jc w:val="center"/>
              <w:rPr>
                <w:rFonts w:asciiTheme="majorBidi" w:eastAsia="Arial Unicode MS" w:hAnsiTheme="majorBidi" w:cstheme="majorBidi"/>
                <w:sz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A7F3" w14:textId="77777777" w:rsidR="00314624" w:rsidRPr="00D0513F" w:rsidRDefault="00314624" w:rsidP="00C3178E">
            <w:pPr>
              <w:jc w:val="center"/>
              <w:rPr>
                <w:rFonts w:asciiTheme="majorBidi" w:eastAsia="Arial Unicode MS" w:hAnsiTheme="majorBidi" w:cstheme="majorBidi"/>
                <w:sz w:val="0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0D8A" w14:textId="77777777" w:rsidR="00314624" w:rsidRPr="00D0513F" w:rsidRDefault="00314624" w:rsidP="00C3178E">
            <w:pPr>
              <w:jc w:val="center"/>
              <w:rPr>
                <w:rFonts w:asciiTheme="majorBidi" w:eastAsia="Arial Unicode MS" w:hAnsiTheme="majorBidi" w:cstheme="majorBidi"/>
                <w:sz w:val="0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2F11" w14:textId="77777777" w:rsidR="00314624" w:rsidRPr="00D0513F" w:rsidRDefault="00314624" w:rsidP="00C3178E">
            <w:pPr>
              <w:jc w:val="center"/>
              <w:rPr>
                <w:rFonts w:asciiTheme="majorBidi" w:eastAsia="Arial Unicode MS" w:hAnsiTheme="majorBidi" w:cstheme="majorBidi"/>
                <w:sz w:val="0"/>
                <w:szCs w:val="24"/>
              </w:rPr>
            </w:pPr>
          </w:p>
        </w:tc>
      </w:tr>
    </w:tbl>
    <w:p w14:paraId="38628983" w14:textId="77777777" w:rsidR="00314624" w:rsidRPr="00D0513F" w:rsidRDefault="00314624" w:rsidP="00C3178E">
      <w:pPr>
        <w:jc w:val="center"/>
        <w:rPr>
          <w:rFonts w:asciiTheme="majorBidi" w:hAnsiTheme="majorBidi" w:cstheme="majorBidi"/>
          <w:rtl/>
        </w:rPr>
      </w:pPr>
    </w:p>
    <w:p w14:paraId="37422801" w14:textId="77777777" w:rsidR="00314624" w:rsidRPr="00D0513F" w:rsidRDefault="00314624" w:rsidP="00C3178E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314624" w:rsidRDefault="00A30E7C" w:rsidP="00C3178E">
      <w:pPr>
        <w:bidi/>
        <w:jc w:val="center"/>
      </w:pPr>
    </w:p>
    <w:sectPr w:rsidR="00A30E7C" w:rsidRPr="003146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14624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706F4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020A3"/>
    <w:rsid w:val="00A30E7C"/>
    <w:rsid w:val="00AA1D42"/>
    <w:rsid w:val="00AB5FBF"/>
    <w:rsid w:val="00AC3A70"/>
    <w:rsid w:val="00AE43DA"/>
    <w:rsid w:val="00B105C4"/>
    <w:rsid w:val="00B6318B"/>
    <w:rsid w:val="00BA3B99"/>
    <w:rsid w:val="00BA7F44"/>
    <w:rsid w:val="00BB0823"/>
    <w:rsid w:val="00C00AA5"/>
    <w:rsid w:val="00C15579"/>
    <w:rsid w:val="00C3178E"/>
    <w:rsid w:val="00C43918"/>
    <w:rsid w:val="00C61061"/>
    <w:rsid w:val="00C674FA"/>
    <w:rsid w:val="00C932C6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7161-B885-4992-AB49-409A0CF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3:14:00Z</dcterms:created>
  <dcterms:modified xsi:type="dcterms:W3CDTF">2018-02-18T13:14:00Z</dcterms:modified>
</cp:coreProperties>
</file>